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7"/>
        <w:gridCol w:w="1814"/>
        <w:gridCol w:w="57"/>
        <w:gridCol w:w="1814"/>
        <w:gridCol w:w="57"/>
        <w:gridCol w:w="1814"/>
        <w:gridCol w:w="57"/>
        <w:gridCol w:w="1814"/>
        <w:gridCol w:w="57"/>
        <w:gridCol w:w="1814"/>
      </w:tblGrid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  <w:bookmarkEnd w:id="0"/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  <w:tr w:rsidR="007A2430" w:rsidTr="00644689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7A2430" w:rsidRDefault="007A2430" w:rsidP="007A2430">
            <w:pPr>
              <w:pStyle w:val="NoSpacing"/>
              <w:jc w:val="center"/>
            </w:pPr>
            <w:r>
              <w:t>Label Planet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LP54/29R</w:t>
            </w:r>
          </w:p>
          <w:p w:rsidR="007A2430" w:rsidRDefault="007A2430" w:rsidP="007A2430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467022">
      <w:type w:val="continuous"/>
      <w:pgSz w:w="11906" w:h="16838"/>
      <w:pgMar w:top="255" w:right="369" w:bottom="0" w:left="369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467022"/>
    <w:rsid w:val="005E6BBC"/>
    <w:rsid w:val="00644689"/>
    <w:rsid w:val="007A2430"/>
    <w:rsid w:val="007F78A6"/>
    <w:rsid w:val="009C184F"/>
    <w:rsid w:val="00B02B32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1839-B81B-467C-9611-061D382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9T12:45:00Z</cp:lastPrinted>
  <dcterms:created xsi:type="dcterms:W3CDTF">2015-02-18T14:35:00Z</dcterms:created>
  <dcterms:modified xsi:type="dcterms:W3CDTF">2016-05-19T12:48:00Z</dcterms:modified>
</cp:coreProperties>
</file>